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BE" w:rsidRDefault="00FF3F36">
      <w:r>
        <w:rPr>
          <w:noProof/>
        </w:rPr>
        <w:drawing>
          <wp:inline distT="0" distB="0" distL="0" distR="0">
            <wp:extent cx="7265670" cy="1024699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DM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102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     </w:t>
      </w:r>
    </w:p>
    <w:tbl>
      <w:tblPr>
        <w:tblpPr w:leftFromText="180" w:rightFromText="180" w:vertAnchor="text" w:horzAnchor="margin" w:tblpY="-13021"/>
        <w:tblW w:w="233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287"/>
        <w:gridCol w:w="977"/>
        <w:gridCol w:w="718"/>
        <w:gridCol w:w="7"/>
        <w:gridCol w:w="1130"/>
        <w:gridCol w:w="996"/>
        <w:gridCol w:w="1137"/>
        <w:gridCol w:w="709"/>
        <w:gridCol w:w="422"/>
        <w:gridCol w:w="571"/>
        <w:gridCol w:w="1831"/>
        <w:gridCol w:w="719"/>
        <w:gridCol w:w="994"/>
        <w:gridCol w:w="3932"/>
        <w:gridCol w:w="805"/>
        <w:gridCol w:w="2465"/>
        <w:gridCol w:w="2468"/>
        <w:gridCol w:w="2469"/>
      </w:tblGrid>
      <w:tr w:rsidR="00EC12BE" w:rsidRPr="007A0BF1" w:rsidTr="00DE558B">
        <w:trPr>
          <w:gridAfter w:val="5"/>
          <w:wAfter w:w="12139" w:type="dxa"/>
          <w:trHeight w:val="1955"/>
        </w:trPr>
        <w:tc>
          <w:tcPr>
            <w:tcW w:w="94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C12BE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Hlk114501540"/>
          </w:p>
          <w:p w:rsidR="00EC12BE" w:rsidRPr="007A0BF1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3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捐款8</w:t>
            </w:r>
            <w:r w:rsidRPr="000630BD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00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阿默「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瑞士古典醇黑巧克力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蛋糕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-6吋心形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」一盒，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筆捐滿4800元，可免運一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3/11/17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EC12BE" w:rsidRPr="000630BD" w:rsidRDefault="00EC12BE" w:rsidP="00EC12B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8" w:history="1">
              <w:r w:rsidRPr="000630BD"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A0567AC" wp14:editId="2C66E869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</w:p>
        </w:tc>
      </w:tr>
      <w:tr w:rsidR="00EC12BE" w:rsidRPr="007A0BF1" w:rsidTr="00EC12BE">
        <w:trPr>
          <w:gridAfter w:val="5"/>
          <w:wAfter w:w="12139" w:type="dxa"/>
          <w:trHeight w:val="306"/>
        </w:trPr>
        <w:tc>
          <w:tcPr>
            <w:tcW w:w="26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EC12BE" w:rsidRPr="007A0BF1" w:rsidTr="00EC12BE">
        <w:trPr>
          <w:gridAfter w:val="5"/>
          <w:wAfter w:w="12139" w:type="dxa"/>
          <w:trHeight w:val="435"/>
        </w:trPr>
        <w:tc>
          <w:tcPr>
            <w:tcW w:w="2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31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醇黑</w:t>
            </w:r>
            <w:r w:rsidRPr="005062DC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蛋糕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  <w:p w:rsidR="00EC12BE" w:rsidRPr="003C4799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EC12BE" w:rsidRPr="007A0BF1" w:rsidTr="00EC12BE">
        <w:trPr>
          <w:gridAfter w:val="4"/>
          <w:wAfter w:w="8207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932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  <w:bookmarkStart w:id="1" w:name="_GoBack"/>
            <w:bookmarkEnd w:id="1"/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48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EC12BE" w:rsidRPr="007A0BF1" w:rsidTr="00EC12BE">
        <w:trPr>
          <w:gridAfter w:val="5"/>
          <w:wAfter w:w="12139" w:type="dxa"/>
          <w:trHeight w:val="263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醇黑</w:t>
            </w:r>
            <w:r w:rsidRPr="00051116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蛋糕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EC12BE" w:rsidRPr="007A0BF1" w:rsidTr="00EC12BE">
        <w:trPr>
          <w:gridAfter w:val="5"/>
          <w:wAfter w:w="12139" w:type="dxa"/>
          <w:trHeight w:val="422"/>
        </w:trPr>
        <w:tc>
          <w:tcPr>
            <w:tcW w:w="11185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EC12BE" w:rsidRPr="007A0BF1" w:rsidTr="00EC12BE">
        <w:trPr>
          <w:gridAfter w:val="5"/>
          <w:wAfter w:w="12139" w:type="dxa"/>
          <w:trHeight w:val="427"/>
        </w:trPr>
        <w:tc>
          <w:tcPr>
            <w:tcW w:w="6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一)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宅配到貨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C12BE" w:rsidRPr="007A0BF1" w:rsidTr="00EC12BE">
        <w:trPr>
          <w:gridAfter w:val="5"/>
          <w:wAfter w:w="12139" w:type="dxa"/>
          <w:trHeight w:val="4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6A13C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34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宅配到貨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EC12BE" w:rsidRPr="007A0BF1" w:rsidTr="00EC12BE">
        <w:trPr>
          <w:gridAfter w:val="5"/>
          <w:wAfter w:w="12139" w:type="dxa"/>
          <w:trHeight w:val="711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4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EC12BE" w:rsidRPr="003F51A8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本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阿默各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4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EC12BE" w:rsidRPr="007A0BF1" w:rsidTr="00EC12BE">
        <w:trPr>
          <w:trHeight w:val="5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9C550B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  <w:tc>
          <w:tcPr>
            <w:tcW w:w="4737" w:type="dxa"/>
            <w:gridSpan w:val="2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Align w:val="center"/>
          </w:tcPr>
          <w:p w:rsidR="00EC12BE" w:rsidRPr="007A0BF1" w:rsidRDefault="00EC12BE" w:rsidP="00EC12BE">
            <w:pPr>
              <w:spacing w:line="240" w:lineRule="exact"/>
              <w:ind w:firstLineChars="100" w:firstLine="18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51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379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EC12BE" w:rsidRPr="007A0BF1" w:rsidTr="00EC12BE">
        <w:trPr>
          <w:gridAfter w:val="5"/>
          <w:wAfter w:w="12139" w:type="dxa"/>
          <w:trHeight w:val="62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貨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重要提醒：</w: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前去電門市確認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  <w:lang w:val="zh-TW"/>
              </w:rPr>
              <w:t>，</w:t>
            </w:r>
          </w:p>
          <w:p w:rsidR="00EC12BE" w:rsidRPr="009C7331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日期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</w:t>
            </w:r>
          </w:p>
          <w:p w:rsidR="00EC12BE" w:rsidRPr="00FE1A8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</w:tc>
      </w:tr>
      <w:tr w:rsidR="00EC12BE" w:rsidRPr="007A0BF1" w:rsidTr="00EC12BE">
        <w:trPr>
          <w:gridAfter w:val="5"/>
          <w:wAfter w:w="12139" w:type="dxa"/>
          <w:trHeight w:val="704"/>
        </w:trPr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四)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2/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EC12BE" w:rsidRPr="003C4799" w:rsidTr="00EC12BE">
        <w:trPr>
          <w:gridAfter w:val="5"/>
          <w:wAfter w:w="12139" w:type="dxa"/>
          <w:trHeight w:val="792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阿默蛋糕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取貨門市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2EEBD18" wp14:editId="1BD8F6FF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2065</wp:posOffset>
                      </wp:positionV>
                      <wp:extent cx="435610" cy="608330"/>
                      <wp:effectExtent l="0" t="0" r="2540" b="127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12BE" w:rsidRPr="006C195B" w:rsidRDefault="00EC12BE" w:rsidP="00EC12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門市</w:t>
                                  </w:r>
                                  <w:r w:rsidRPr="006C19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查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shapetype w14:anchorId="02EEBD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423.7pt;margin-top:-.95pt;width:34.3pt;height:4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" stroked="f">
                      <v:textbox style="layout-flow:vertical-ideographic">
                        <w:txbxContent>
                          <w:p w:rsidR="00EC12BE" w:rsidRPr="006C195B" w:rsidRDefault="00EC12BE" w:rsidP="00EC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門市</w:t>
                            </w:r>
                            <w:r w:rsidRPr="006C1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查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0BF1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D884DBB" wp14:editId="211AFF83">
                  <wp:simplePos x="0" y="0"/>
                  <wp:positionH relativeFrom="column">
                    <wp:posOffset>5064760</wp:posOffset>
                  </wp:positionH>
                  <wp:positionV relativeFrom="paragraph">
                    <wp:posOffset>6985</wp:posOffset>
                  </wp:positionV>
                  <wp:extent cx="484505" cy="48450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萬華分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土城門市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台北復興分店  □台北捷運店  □台北微風站前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D354A4" w:rsidRPr="00020A36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台北統一時代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新光南西店 </w:t>
            </w:r>
            <w:r w:rsidRPr="007A0BF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板橋大遠百店  □林口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新竹遠百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新竹水田店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台中門市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台中新光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高雄漢神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高雄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漢神巨蛋</w:t>
            </w:r>
            <w:r w:rsidRPr="006E75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宜蘭爾本門市</w:t>
            </w:r>
          </w:p>
        </w:tc>
      </w:tr>
      <w:tr w:rsidR="00EC12BE" w:rsidRPr="007A0BF1" w:rsidTr="00EC12BE">
        <w:trPr>
          <w:gridAfter w:val="5"/>
          <w:wAfter w:w="12139" w:type="dxa"/>
          <w:trHeight w:val="474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款方式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2BE" w:rsidRPr="00BD0981" w:rsidRDefault="00EC12BE" w:rsidP="00EC12BE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</w:p>
          <w:p w:rsidR="00EC12BE" w:rsidRPr="00AA6FB1" w:rsidRDefault="00EC12BE" w:rsidP="00EC12BE">
            <w:pPr>
              <w:adjustRightInd w:val="0"/>
              <w:snapToGrid w:val="0"/>
            </w:pP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537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EC12BE" w:rsidRPr="00AA6FB1" w:rsidRDefault="00EC12BE" w:rsidP="00EC12BE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EC12BE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EC12BE" w:rsidRPr="007A0BF1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00-510-210-900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EC12BE" w:rsidRPr="007A0BF1" w:rsidTr="00EC12BE">
        <w:trPr>
          <w:gridAfter w:val="5"/>
          <w:wAfter w:w="12139" w:type="dxa"/>
          <w:trHeight w:val="369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16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2E74C5" w:rsidTr="00EC12BE">
        <w:trPr>
          <w:gridAfter w:val="5"/>
          <w:wAfter w:w="12139" w:type="dxa"/>
          <w:trHeight w:val="675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捐款金額： __________元+ 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□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</w:t>
            </w:r>
            <w:r w:rsidRPr="00AA6FB1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or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免運費=____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元　　</w:t>
            </w:r>
          </w:p>
          <w:p w:rsidR="00EC12BE" w:rsidRPr="00AA6FB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冷藏宅配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 ;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72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親簽)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20"/>
        </w:trPr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辦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3C912BE" wp14:editId="73E0C7C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5090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hyperlink r:id="rId12" w:history="1">
              <w:r w:rsidRPr="007A0BF1">
                <w:rPr>
                  <w:rFonts w:ascii="微軟正黑體" w:eastAsia="微軟正黑體" w:hAnsi="微軟正黑體" w:cs="Times New Roman"/>
                  <w:color w:val="0000FF"/>
                  <w:sz w:val="18"/>
                  <w:szCs w:val="20"/>
                  <w:u w:val="single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311D38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EC12BE" w:rsidRPr="007A0BF1" w:rsidRDefault="00EC12BE" w:rsidP="00EC12BE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訂單編號：</w:t>
            </w:r>
          </w:p>
        </w:tc>
      </w:tr>
      <w:bookmarkEnd w:id="0"/>
    </w:tbl>
    <w:p w:rsidR="00EC12BE" w:rsidRDefault="00EC12BE" w:rsidP="00D354A4"/>
    <w:sectPr w:rsidR="00EC12BE" w:rsidSect="00EC12BE">
      <w:pgSz w:w="11906" w:h="16838"/>
      <w:pgMar w:top="426" w:right="232" w:bottom="0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316" w:rsidRDefault="00260316" w:rsidP="00407370">
      <w:r>
        <w:separator/>
      </w:r>
    </w:p>
  </w:endnote>
  <w:endnote w:type="continuationSeparator" w:id="0">
    <w:p w:rsidR="00260316" w:rsidRDefault="00260316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316" w:rsidRDefault="00260316" w:rsidP="00407370">
      <w:r>
        <w:separator/>
      </w:r>
    </w:p>
  </w:footnote>
  <w:footnote w:type="continuationSeparator" w:id="0">
    <w:p w:rsidR="00260316" w:rsidRDefault="00260316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94"/>
    <w:rsid w:val="00051116"/>
    <w:rsid w:val="000630BD"/>
    <w:rsid w:val="000A4362"/>
    <w:rsid w:val="000A72AC"/>
    <w:rsid w:val="000D0522"/>
    <w:rsid w:val="00133886"/>
    <w:rsid w:val="001761DA"/>
    <w:rsid w:val="00185BC0"/>
    <w:rsid w:val="001D315A"/>
    <w:rsid w:val="0022554E"/>
    <w:rsid w:val="002313A1"/>
    <w:rsid w:val="00260316"/>
    <w:rsid w:val="00272D29"/>
    <w:rsid w:val="00291FEF"/>
    <w:rsid w:val="00293EF3"/>
    <w:rsid w:val="002A0BEC"/>
    <w:rsid w:val="002B2BA9"/>
    <w:rsid w:val="00311D38"/>
    <w:rsid w:val="00317454"/>
    <w:rsid w:val="0033091C"/>
    <w:rsid w:val="00394E0C"/>
    <w:rsid w:val="003C4799"/>
    <w:rsid w:val="003D3AC6"/>
    <w:rsid w:val="00407370"/>
    <w:rsid w:val="00450A5C"/>
    <w:rsid w:val="00472F3A"/>
    <w:rsid w:val="004864CE"/>
    <w:rsid w:val="004C2C38"/>
    <w:rsid w:val="004D2408"/>
    <w:rsid w:val="004E179B"/>
    <w:rsid w:val="004F3815"/>
    <w:rsid w:val="005062DC"/>
    <w:rsid w:val="005A77F7"/>
    <w:rsid w:val="005D0A0E"/>
    <w:rsid w:val="006241FF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52FD"/>
    <w:rsid w:val="008151CC"/>
    <w:rsid w:val="00877A14"/>
    <w:rsid w:val="008D6151"/>
    <w:rsid w:val="008D7F79"/>
    <w:rsid w:val="008F3275"/>
    <w:rsid w:val="00940B67"/>
    <w:rsid w:val="00942DDA"/>
    <w:rsid w:val="00973827"/>
    <w:rsid w:val="009860F2"/>
    <w:rsid w:val="009F0CFD"/>
    <w:rsid w:val="009F21AE"/>
    <w:rsid w:val="00A64F1E"/>
    <w:rsid w:val="00AD0A5D"/>
    <w:rsid w:val="00AF4F61"/>
    <w:rsid w:val="00AF6161"/>
    <w:rsid w:val="00B00E8E"/>
    <w:rsid w:val="00B16D0E"/>
    <w:rsid w:val="00B3697B"/>
    <w:rsid w:val="00B6278D"/>
    <w:rsid w:val="00B8103F"/>
    <w:rsid w:val="00BD0981"/>
    <w:rsid w:val="00C2210D"/>
    <w:rsid w:val="00C7281C"/>
    <w:rsid w:val="00C8097C"/>
    <w:rsid w:val="00C879D9"/>
    <w:rsid w:val="00C92BFB"/>
    <w:rsid w:val="00CD20F2"/>
    <w:rsid w:val="00CD5962"/>
    <w:rsid w:val="00D10DB0"/>
    <w:rsid w:val="00D34264"/>
    <w:rsid w:val="00D354A4"/>
    <w:rsid w:val="00D53704"/>
    <w:rsid w:val="00D7036C"/>
    <w:rsid w:val="00D7291F"/>
    <w:rsid w:val="00DA4F94"/>
    <w:rsid w:val="00DE558B"/>
    <w:rsid w:val="00E05846"/>
    <w:rsid w:val="00E827AF"/>
    <w:rsid w:val="00EC12BE"/>
    <w:rsid w:val="00F05BCC"/>
    <w:rsid w:val="00F909A5"/>
    <w:rsid w:val="00F92733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pr@38.org.tw&#652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38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D8E0-98CF-437D-A900-B770628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05T02:11:00Z</cp:lastPrinted>
  <dcterms:created xsi:type="dcterms:W3CDTF">2023-10-02T01:21:00Z</dcterms:created>
  <dcterms:modified xsi:type="dcterms:W3CDTF">2023-10-02T01:21:00Z</dcterms:modified>
</cp:coreProperties>
</file>